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815" w:rsidRDefault="00454815" w:rsidP="00987248">
      <w:pPr>
        <w:widowControl/>
        <w:jc w:val="left"/>
      </w:pPr>
      <w:bookmarkStart w:id="0" w:name="_GoBack"/>
      <w:bookmarkEnd w:id="0"/>
      <w:permStart w:id="1021259193" w:edGrp="everyone"/>
    </w:p>
    <w:permEnd w:id="1021259193"/>
    <w:p w:rsidR="00625971" w:rsidRDefault="00625971"/>
    <w:sectPr w:rsidR="00625971" w:rsidSect="00987248">
      <w:headerReference w:type="default" r:id="rId7"/>
      <w:headerReference w:type="first" r:id="rId8"/>
      <w:footerReference w:type="first" r:id="rId9"/>
      <w:pgSz w:w="11906" w:h="16838" w:code="9"/>
      <w:pgMar w:top="1985" w:right="1021" w:bottom="1134" w:left="1021" w:header="680" w:footer="567" w:gutter="0"/>
      <w:pgBorders w:display="firstPage">
        <w:bottom w:val="single" w:sz="12" w:space="0" w:color="auto"/>
      </w:pgBorders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517" w:rsidRDefault="000C6517" w:rsidP="00454815">
      <w:r>
        <w:separator/>
      </w:r>
    </w:p>
  </w:endnote>
  <w:endnote w:type="continuationSeparator" w:id="0">
    <w:p w:rsidR="000C6517" w:rsidRDefault="000C6517" w:rsidP="0045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DFA" w:rsidRPr="00DD3EC5" w:rsidRDefault="004B0FD3" w:rsidP="00653DFA">
    <w:pPr>
      <w:pStyle w:val="a5"/>
      <w:rPr>
        <w:sz w:val="18"/>
        <w:szCs w:val="18"/>
      </w:rPr>
    </w:pPr>
    <w:permStart w:id="938243014" w:edGrp="everyone"/>
    <w:r>
      <w:rPr>
        <w:rFonts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margin">
                <wp:posOffset>-22860</wp:posOffset>
              </wp:positionH>
              <wp:positionV relativeFrom="paragraph">
                <wp:posOffset>-418465</wp:posOffset>
              </wp:positionV>
              <wp:extent cx="6251575" cy="0"/>
              <wp:effectExtent l="0" t="0" r="34925" b="19050"/>
              <wp:wrapNone/>
              <wp:docPr id="35" name="直線コネクタ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15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071F16" id="直線コネクタ 35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8pt,-32.95pt" to="490.45pt,-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" strokecolor="#a5a5a5 [2092]" strokeweight=".5pt">
              <w10:wrap anchorx="margin"/>
            </v:line>
          </w:pict>
        </mc:Fallback>
      </mc:AlternateContent>
    </w:r>
    <w:r>
      <w:rPr>
        <w:rFonts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-3984625</wp:posOffset>
              </wp:positionV>
              <wp:extent cx="6251575" cy="0"/>
              <wp:effectExtent l="0" t="0" r="34925" b="1905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15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A67D2C" id="直線コネクタ 23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-313.75pt" to="490.7pt,-3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" strokecolor="#a5a5a5 [2092]" strokeweight=".5pt"/>
          </w:pict>
        </mc:Fallback>
      </mc:AlternateContent>
    </w:r>
    <w:r>
      <w:rPr>
        <w:rFonts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-3687445</wp:posOffset>
              </wp:positionV>
              <wp:extent cx="6251575" cy="0"/>
              <wp:effectExtent l="0" t="0" r="34925" b="19050"/>
              <wp:wrapNone/>
              <wp:docPr id="24" name="直線コネクタ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15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DD93CC" id="直線コネクタ 24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-290.35pt" to="490.7pt,-2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" strokecolor="#a5a5a5 [2092]" strokeweight=".5pt"/>
          </w:pict>
        </mc:Fallback>
      </mc:AlternateContent>
    </w:r>
    <w:r>
      <w:rPr>
        <w:rFonts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-3093085</wp:posOffset>
              </wp:positionV>
              <wp:extent cx="6251575" cy="0"/>
              <wp:effectExtent l="0" t="0" r="34925" b="19050"/>
              <wp:wrapNone/>
              <wp:docPr id="26" name="直線コネクタ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15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62147C" id="直線コネクタ 26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-243.55pt" to="490.7pt,-2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" strokecolor="#a5a5a5 [2092]" strokeweight=".5pt"/>
          </w:pict>
        </mc:Fallback>
      </mc:AlternateContent>
    </w:r>
    <w:r>
      <w:rPr>
        <w:rFonts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-2795905</wp:posOffset>
              </wp:positionV>
              <wp:extent cx="6251575" cy="0"/>
              <wp:effectExtent l="0" t="0" r="34925" b="19050"/>
              <wp:wrapNone/>
              <wp:docPr id="27" name="直線コネクタ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15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4F1BD9" id="直線コネクタ 27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-220.15pt" to="490.7pt,-2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" strokecolor="#a5a5a5 [2092]" strokeweight=".5pt"/>
          </w:pict>
        </mc:Fallback>
      </mc:AlternateContent>
    </w:r>
    <w:r>
      <w:rPr>
        <w:rFonts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-3390265</wp:posOffset>
              </wp:positionV>
              <wp:extent cx="6251575" cy="0"/>
              <wp:effectExtent l="0" t="0" r="34925" b="19050"/>
              <wp:wrapNone/>
              <wp:docPr id="28" name="直線コネクタ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15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1E22F4" id="直線コネクタ 28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-266.95pt" to="490.7pt,-2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" strokecolor="#a5a5a5 [2092]" strokeweight=".5pt"/>
          </w:pict>
        </mc:Fallback>
      </mc:AlternateContent>
    </w:r>
    <w:r>
      <w:rPr>
        <w:rFonts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-2201545</wp:posOffset>
              </wp:positionV>
              <wp:extent cx="6251575" cy="0"/>
              <wp:effectExtent l="0" t="0" r="34925" b="19050"/>
              <wp:wrapNone/>
              <wp:docPr id="29" name="直線コネクタ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15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E1A3F7" id="直線コネクタ 29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-173.35pt" to="490.7pt,-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" strokecolor="#a5a5a5 [2092]" strokeweight=".5pt"/>
          </w:pict>
        </mc:Fallback>
      </mc:AlternateContent>
    </w:r>
    <w:r>
      <w:rPr>
        <w:rFonts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-1904365</wp:posOffset>
              </wp:positionV>
              <wp:extent cx="6251575" cy="0"/>
              <wp:effectExtent l="0" t="0" r="34925" b="19050"/>
              <wp:wrapNone/>
              <wp:docPr id="30" name="直線コネクタ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15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79FCEF" id="直線コネクタ 30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-149.95pt" to="490.7pt,-1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" strokecolor="#a5a5a5 [2092]" strokeweight=".5pt"/>
          </w:pict>
        </mc:Fallback>
      </mc:AlternateContent>
    </w:r>
    <w:r>
      <w:rPr>
        <w:rFonts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-2498725</wp:posOffset>
              </wp:positionV>
              <wp:extent cx="6251575" cy="0"/>
              <wp:effectExtent l="0" t="0" r="34925" b="19050"/>
              <wp:wrapNone/>
              <wp:docPr id="31" name="直線コネクタ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15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525D26" id="直線コネクタ 31" o:spid="_x0000_s1026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-196.75pt" to="490.7pt,-1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" strokecolor="#a5a5a5 [2092]" strokeweight=".5pt"/>
          </w:pict>
        </mc:Fallback>
      </mc:AlternateContent>
    </w:r>
    <w:r>
      <w:rPr>
        <w:rFonts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-1310005</wp:posOffset>
              </wp:positionV>
              <wp:extent cx="6251575" cy="0"/>
              <wp:effectExtent l="0" t="0" r="34925" b="19050"/>
              <wp:wrapNone/>
              <wp:docPr id="32" name="直線コネクタ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15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3763AB" id="直線コネクタ 32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-103.15pt" to="490.7pt,-1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" strokecolor="#a5a5a5 [2092]" strokeweight=".5pt"/>
          </w:pict>
        </mc:Fallback>
      </mc:AlternateContent>
    </w:r>
    <w:r>
      <w:rPr>
        <w:rFonts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-1012825</wp:posOffset>
              </wp:positionV>
              <wp:extent cx="6251575" cy="0"/>
              <wp:effectExtent l="0" t="0" r="34925" b="19050"/>
              <wp:wrapNone/>
              <wp:docPr id="33" name="直線コネクタ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15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2023A1" id="直線コネクタ 33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-79.75pt" to="490.7pt,-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" strokecolor="#a5a5a5 [2092]" strokeweight=".5pt"/>
          </w:pict>
        </mc:Fallback>
      </mc:AlternateContent>
    </w:r>
    <w:r>
      <w:rPr>
        <w:rFonts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-1607185</wp:posOffset>
              </wp:positionV>
              <wp:extent cx="6251575" cy="0"/>
              <wp:effectExtent l="0" t="0" r="34925" b="19050"/>
              <wp:wrapNone/>
              <wp:docPr id="34" name="直線コネクタ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15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D972D4" id="直線コネクタ 34" o:spid="_x0000_s102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-126.55pt" to="490.7pt,-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" strokecolor="#a5a5a5 [2092]" strokeweight=".5pt"/>
          </w:pict>
        </mc:Fallback>
      </mc:AlternateContent>
    </w:r>
    <w:r>
      <w:rPr>
        <w:rFonts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-715645</wp:posOffset>
              </wp:positionV>
              <wp:extent cx="6251575" cy="0"/>
              <wp:effectExtent l="0" t="0" r="34925" b="19050"/>
              <wp:wrapNone/>
              <wp:docPr id="37" name="直線コネクタ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15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A07DC5" id="直線コネクタ 37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-56.35pt" to="490.7pt,-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" strokecolor="#a5a5a5 [2092]" strokeweight=".5pt"/>
          </w:pict>
        </mc:Fallback>
      </mc:AlternateContent>
    </w:r>
    <w:r w:rsidR="00653DFA" w:rsidRPr="0030279C">
      <w:rPr>
        <w:rFonts w:hint="eastAsia"/>
        <w:sz w:val="18"/>
        <w:szCs w:val="18"/>
      </w:rPr>
      <w:t>・プリンタ</w:t>
    </w:r>
    <w:r w:rsidR="00653DFA" w:rsidRPr="0030279C">
      <w:rPr>
        <w:sz w:val="18"/>
        <w:szCs w:val="18"/>
      </w:rPr>
      <w:t>から</w:t>
    </w:r>
    <w:r w:rsidR="00653DFA" w:rsidRPr="0030279C">
      <w:rPr>
        <w:rFonts w:hint="eastAsia"/>
        <w:sz w:val="18"/>
        <w:szCs w:val="18"/>
      </w:rPr>
      <w:t>出力</w:t>
    </w:r>
    <w:r w:rsidR="00653DFA" w:rsidRPr="0030279C">
      <w:rPr>
        <w:sz w:val="18"/>
        <w:szCs w:val="18"/>
      </w:rPr>
      <w:t>した</w:t>
    </w:r>
    <w:r w:rsidR="00653DFA" w:rsidRPr="0030279C">
      <w:rPr>
        <w:rFonts w:hint="eastAsia"/>
        <w:sz w:val="18"/>
        <w:szCs w:val="18"/>
      </w:rPr>
      <w:t>原紙</w:t>
    </w:r>
    <w:r w:rsidR="00653DFA" w:rsidRPr="0030279C">
      <w:rPr>
        <w:sz w:val="18"/>
        <w:szCs w:val="18"/>
      </w:rPr>
      <w:t>、</w:t>
    </w:r>
    <w:r w:rsidR="00653DFA" w:rsidRPr="0030279C">
      <w:rPr>
        <w:rFonts w:hint="eastAsia"/>
        <w:sz w:val="18"/>
        <w:szCs w:val="18"/>
      </w:rPr>
      <w:t>または</w:t>
    </w:r>
    <w:r w:rsidR="00653DFA" w:rsidRPr="0030279C">
      <w:rPr>
        <w:rFonts w:hint="eastAsia"/>
        <w:sz w:val="18"/>
        <w:szCs w:val="18"/>
      </w:rPr>
      <w:t>1</w:t>
    </w:r>
    <w:r w:rsidR="00653DFA" w:rsidRPr="0030279C">
      <w:rPr>
        <w:rFonts w:hint="eastAsia"/>
        <w:sz w:val="18"/>
        <w:szCs w:val="18"/>
      </w:rPr>
      <w:t>回</w:t>
    </w:r>
    <w:r w:rsidR="00653DFA" w:rsidRPr="0030279C">
      <w:rPr>
        <w:sz w:val="18"/>
        <w:szCs w:val="18"/>
      </w:rPr>
      <w:t>コピーした</w:t>
    </w:r>
    <w:r w:rsidR="00653DFA" w:rsidRPr="0030279C">
      <w:rPr>
        <w:rFonts w:hint="eastAsia"/>
        <w:sz w:val="18"/>
        <w:szCs w:val="18"/>
      </w:rPr>
      <w:t>用紙を使用して</w:t>
    </w:r>
    <w:r w:rsidR="00653DFA" w:rsidRPr="0030279C">
      <w:rPr>
        <w:sz w:val="18"/>
        <w:szCs w:val="18"/>
      </w:rPr>
      <w:t>ください。</w:t>
    </w:r>
  </w:p>
  <w:permEnd w:id="938243014"/>
  <w:p w:rsidR="009D7821" w:rsidRPr="00653DFA" w:rsidRDefault="009D7821" w:rsidP="00653D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517" w:rsidRDefault="000C6517" w:rsidP="00454815">
      <w:r>
        <w:separator/>
      </w:r>
    </w:p>
  </w:footnote>
  <w:footnote w:type="continuationSeparator" w:id="0">
    <w:p w:rsidR="000C6517" w:rsidRDefault="000C6517" w:rsidP="0045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876" w:rsidRDefault="00465876" w:rsidP="00693BD3">
    <w:pPr>
      <w:pStyle w:val="a3"/>
      <w:spacing w:line="14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9870" w:type="dxa"/>
      <w:jc w:val="center"/>
      <w:shd w:val="clear" w:color="auto" w:fill="FFFFFF" w:themeFill="background1"/>
      <w:tblLayout w:type="fixed"/>
      <w:tblCellMar>
        <w:left w:w="45" w:type="dxa"/>
        <w:right w:w="45" w:type="dxa"/>
      </w:tblCellMar>
      <w:tblLook w:val="04A0" w:firstRow="1" w:lastRow="0" w:firstColumn="1" w:lastColumn="0" w:noHBand="0" w:noVBand="1"/>
    </w:tblPr>
    <w:tblGrid>
      <w:gridCol w:w="1163"/>
      <w:gridCol w:w="597"/>
      <w:gridCol w:w="599"/>
      <w:gridCol w:w="599"/>
      <w:gridCol w:w="599"/>
      <w:gridCol w:w="598"/>
      <w:gridCol w:w="599"/>
      <w:gridCol w:w="177"/>
      <w:gridCol w:w="422"/>
      <w:gridCol w:w="599"/>
      <w:gridCol w:w="20"/>
      <w:gridCol w:w="121"/>
      <w:gridCol w:w="283"/>
      <w:gridCol w:w="745"/>
      <w:gridCol w:w="477"/>
      <w:gridCol w:w="752"/>
      <w:gridCol w:w="760"/>
      <w:gridCol w:w="760"/>
    </w:tblGrid>
    <w:tr w:rsidR="00C2476E" w:rsidTr="00C2476E">
      <w:trPr>
        <w:trHeight w:hRule="exact" w:val="340"/>
        <w:jc w:val="center"/>
      </w:trPr>
      <w:tc>
        <w:tcPr>
          <w:tcW w:w="5972" w:type="dxa"/>
          <w:gridSpan w:val="11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C2476E" w:rsidRDefault="00BB7CB7" w:rsidP="00325B5F">
          <w:pPr>
            <w:pStyle w:val="a5"/>
          </w:pPr>
          <w:r>
            <w:rPr>
              <w:noProof/>
            </w:rPr>
            <w:drawing>
              <wp:anchor distT="0" distB="0" distL="114300" distR="114300" simplePos="0" relativeHeight="251644928" behindDoc="0" locked="0" layoutInCell="1" allowOverlap="1" wp14:anchorId="37A770F1" wp14:editId="2DA4A358">
                <wp:simplePos x="0" y="0"/>
                <wp:positionH relativeFrom="column">
                  <wp:posOffset>-57785</wp:posOffset>
                </wp:positionH>
                <wp:positionV relativeFrom="paragraph">
                  <wp:posOffset>-93345</wp:posOffset>
                </wp:positionV>
                <wp:extent cx="752475" cy="752475"/>
                <wp:effectExtent l="0" t="0" r="9525" b="9525"/>
                <wp:wrapNone/>
                <wp:docPr id="1" name="図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fx21414\デスクトップ\form_qrcode\form_qrcode\qrcode-8-A4-MINUTE-p1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98" w:type="dxa"/>
          <w:gridSpan w:val="7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C2476E" w:rsidRDefault="00C2476E" w:rsidP="00325B5F">
          <w:pPr>
            <w:pStyle w:val="a5"/>
          </w:pPr>
        </w:p>
      </w:tc>
    </w:tr>
    <w:tr w:rsidR="00795AD9" w:rsidTr="00BD401B">
      <w:trPr>
        <w:trHeight w:hRule="exact" w:val="680"/>
        <w:jc w:val="center"/>
      </w:trPr>
      <w:tc>
        <w:tcPr>
          <w:tcW w:w="6376" w:type="dxa"/>
          <w:gridSpan w:val="13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795AD9" w:rsidRDefault="00795AD9" w:rsidP="00795AD9">
          <w:pPr>
            <w:pStyle w:val="-"/>
          </w:pPr>
          <w:permStart w:id="580285975" w:edGrp="everyone"/>
          <w:permStart w:id="954473388" w:edGrp="everyone" w:colFirst="1" w:colLast="1"/>
          <w:r>
            <w:rPr>
              <w:rFonts w:hint="eastAsia"/>
            </w:rPr>
            <w:t>【</w:t>
          </w:r>
          <w:r w:rsidR="00653DFA">
            <w:rPr>
              <w:rFonts w:hint="eastAsia"/>
            </w:rPr>
            <w:t>上智</w:t>
          </w:r>
          <w:r w:rsidRPr="001304B0">
            <w:rPr>
              <w:rFonts w:hint="eastAsia"/>
            </w:rPr>
            <w:t>大学</w:t>
          </w:r>
          <w:r>
            <w:rPr>
              <w:rFonts w:hint="eastAsia"/>
            </w:rPr>
            <w:t>出席票】</w:t>
          </w:r>
          <w:permEnd w:id="580285975"/>
        </w:p>
      </w:tc>
      <w:tc>
        <w:tcPr>
          <w:tcW w:w="1222" w:type="dxa"/>
          <w:gridSpan w:val="2"/>
          <w:tcBorders>
            <w:top w:val="nil"/>
            <w:left w:val="nil"/>
            <w:bottom w:val="nil"/>
          </w:tcBorders>
          <w:shd w:val="clear" w:color="auto" w:fill="FFFFFF" w:themeFill="background1"/>
          <w:vAlign w:val="center"/>
        </w:tcPr>
        <w:p w:rsidR="00795AD9" w:rsidRDefault="00795AD9" w:rsidP="00325B5F">
          <w:pPr>
            <w:pStyle w:val="a3"/>
            <w:jc w:val="center"/>
          </w:pPr>
          <w:r>
            <w:rPr>
              <w:rFonts w:hint="eastAsia"/>
            </w:rPr>
            <w:t>採点結果</w:t>
          </w:r>
        </w:p>
      </w:tc>
      <w:tc>
        <w:tcPr>
          <w:tcW w:w="752" w:type="dxa"/>
          <w:tcBorders>
            <w:top w:val="single" w:sz="4" w:space="0" w:color="auto"/>
            <w:bottom w:val="single" w:sz="4" w:space="0" w:color="auto"/>
          </w:tcBorders>
          <w:shd w:val="clear" w:color="auto" w:fill="FFFFFF" w:themeFill="background1"/>
          <w:vAlign w:val="center"/>
        </w:tcPr>
        <w:p w:rsidR="00795AD9" w:rsidRPr="00D16BA6" w:rsidRDefault="00D16BA6" w:rsidP="00325B5F">
          <w:pPr>
            <w:pStyle w:val="a3"/>
            <w:jc w:val="center"/>
            <w:rPr>
              <w:sz w:val="44"/>
              <w:szCs w:val="44"/>
            </w:rPr>
          </w:pPr>
          <w:r w:rsidRPr="00D16BA6">
            <w:rPr>
              <w:rFonts w:hint="eastAsia"/>
              <w:sz w:val="44"/>
              <w:szCs w:val="44"/>
            </w:rPr>
            <w:t>1</w:t>
          </w:r>
        </w:p>
      </w:tc>
      <w:tc>
        <w:tcPr>
          <w:tcW w:w="760" w:type="dxa"/>
          <w:tcBorders>
            <w:top w:val="single" w:sz="4" w:space="0" w:color="auto"/>
            <w:bottom w:val="single" w:sz="4" w:space="0" w:color="auto"/>
          </w:tcBorders>
          <w:shd w:val="clear" w:color="auto" w:fill="FFFFFF" w:themeFill="background1"/>
          <w:vAlign w:val="center"/>
        </w:tcPr>
        <w:p w:rsidR="00795AD9" w:rsidRPr="00D16BA6" w:rsidRDefault="00D16BA6" w:rsidP="00325B5F">
          <w:pPr>
            <w:pStyle w:val="a3"/>
            <w:jc w:val="center"/>
            <w:rPr>
              <w:sz w:val="44"/>
              <w:szCs w:val="44"/>
            </w:rPr>
          </w:pPr>
          <w:r w:rsidRPr="00D16BA6">
            <w:rPr>
              <w:rFonts w:hint="eastAsia"/>
              <w:sz w:val="44"/>
              <w:szCs w:val="44"/>
            </w:rPr>
            <w:t>0</w:t>
          </w:r>
        </w:p>
      </w:tc>
      <w:tc>
        <w:tcPr>
          <w:tcW w:w="760" w:type="dxa"/>
          <w:tcBorders>
            <w:top w:val="single" w:sz="4" w:space="0" w:color="auto"/>
            <w:bottom w:val="single" w:sz="4" w:space="0" w:color="auto"/>
          </w:tcBorders>
          <w:shd w:val="clear" w:color="auto" w:fill="FFFFFF" w:themeFill="background1"/>
          <w:vAlign w:val="center"/>
        </w:tcPr>
        <w:p w:rsidR="00795AD9" w:rsidRPr="00D16BA6" w:rsidRDefault="00D16BA6" w:rsidP="00325B5F">
          <w:pPr>
            <w:pStyle w:val="a3"/>
            <w:jc w:val="center"/>
            <w:rPr>
              <w:sz w:val="44"/>
              <w:szCs w:val="44"/>
            </w:rPr>
          </w:pPr>
          <w:r w:rsidRPr="00D16BA6">
            <w:rPr>
              <w:rFonts w:hint="eastAsia"/>
              <w:sz w:val="44"/>
              <w:szCs w:val="44"/>
            </w:rPr>
            <w:t>0</w:t>
          </w:r>
        </w:p>
      </w:tc>
    </w:tr>
    <w:permEnd w:id="954473388"/>
    <w:tr w:rsidR="00C2476E" w:rsidTr="00C2476E">
      <w:trPr>
        <w:trHeight w:hRule="exact" w:val="340"/>
        <w:jc w:val="center"/>
      </w:trPr>
      <w:tc>
        <w:tcPr>
          <w:tcW w:w="5972" w:type="dxa"/>
          <w:gridSpan w:val="11"/>
          <w:tcBorders>
            <w:top w:val="nil"/>
            <w:left w:val="nil"/>
            <w:right w:val="nil"/>
          </w:tcBorders>
          <w:shd w:val="clear" w:color="auto" w:fill="FFFFFF" w:themeFill="background1"/>
          <w:vAlign w:val="center"/>
        </w:tcPr>
        <w:p w:rsidR="00C2476E" w:rsidRDefault="00C2476E" w:rsidP="00325B5F">
          <w:pPr>
            <w:pStyle w:val="a5"/>
          </w:pPr>
        </w:p>
      </w:tc>
      <w:tc>
        <w:tcPr>
          <w:tcW w:w="3898" w:type="dxa"/>
          <w:gridSpan w:val="7"/>
          <w:tcBorders>
            <w:top w:val="nil"/>
            <w:left w:val="nil"/>
            <w:right w:val="nil"/>
          </w:tcBorders>
          <w:shd w:val="clear" w:color="auto" w:fill="FFFFFF" w:themeFill="background1"/>
          <w:vAlign w:val="center"/>
        </w:tcPr>
        <w:p w:rsidR="00C2476E" w:rsidRDefault="00C2476E" w:rsidP="00325B5F">
          <w:pPr>
            <w:pStyle w:val="a5"/>
          </w:pPr>
        </w:p>
      </w:tc>
    </w:tr>
    <w:tr w:rsidR="009D7821" w:rsidTr="00AD4C6C">
      <w:trPr>
        <w:trHeight w:hRule="exact" w:val="567"/>
        <w:jc w:val="center"/>
      </w:trPr>
      <w:tc>
        <w:tcPr>
          <w:tcW w:w="1163" w:type="dxa"/>
          <w:shd w:val="clear" w:color="auto" w:fill="FFFFFF" w:themeFill="background1"/>
          <w:vAlign w:val="center"/>
        </w:tcPr>
        <w:p w:rsidR="009D7821" w:rsidRDefault="00C20086" w:rsidP="00C20086">
          <w:pPr>
            <w:pStyle w:val="a3"/>
            <w:jc w:val="center"/>
          </w:pPr>
          <w:permStart w:id="1118181271" w:edGrp="everyone" w:colFirst="1" w:colLast="1"/>
          <w:permStart w:id="573646217" w:edGrp="everyone" w:colFirst="2" w:colLast="2"/>
          <w:permStart w:id="1107122169" w:edGrp="everyone" w:colFirst="3" w:colLast="3"/>
          <w:permStart w:id="554776119" w:edGrp="everyone" w:colFirst="4" w:colLast="4"/>
          <w:permStart w:id="1243758217" w:edGrp="everyone" w:colFirst="5" w:colLast="5"/>
          <w:permStart w:id="1726042189" w:edGrp="everyone" w:colFirst="6" w:colLast="6"/>
          <w:permStart w:id="1774132408" w:edGrp="everyone" w:colFirst="7" w:colLast="7"/>
          <w:permStart w:id="566889646" w:edGrp="everyone" w:colFirst="8" w:colLast="8"/>
          <w:permStart w:id="657287669" w:edGrp="everyone" w:colFirst="10" w:colLast="10"/>
          <w:permStart w:id="1448879918" w:edGrp="everyone" w:colFirst="0" w:colLast="0"/>
          <w:r>
            <w:rPr>
              <w:rFonts w:hint="eastAsia"/>
            </w:rPr>
            <w:t>学籍</w:t>
          </w:r>
          <w:r w:rsidR="009D7821">
            <w:rPr>
              <w:rFonts w:hint="eastAsia"/>
            </w:rPr>
            <w:t>番号</w:t>
          </w:r>
        </w:p>
      </w:tc>
      <w:tc>
        <w:tcPr>
          <w:tcW w:w="597" w:type="dxa"/>
          <w:shd w:val="clear" w:color="auto" w:fill="FFFFFF" w:themeFill="background1"/>
          <w:vAlign w:val="center"/>
        </w:tcPr>
        <w:p w:rsidR="009D7821" w:rsidRPr="00403756" w:rsidRDefault="009D7821" w:rsidP="00C20086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9D7821" w:rsidRPr="00403756" w:rsidRDefault="009D7821" w:rsidP="00C20086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9D7821" w:rsidRPr="00403756" w:rsidRDefault="009D7821" w:rsidP="00C20086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9D7821" w:rsidRPr="00403756" w:rsidRDefault="009D7821" w:rsidP="00C20086">
          <w:pPr>
            <w:pStyle w:val="a3"/>
            <w:jc w:val="center"/>
            <w:rPr>
              <w:sz w:val="32"/>
            </w:rPr>
          </w:pPr>
        </w:p>
      </w:tc>
      <w:tc>
        <w:tcPr>
          <w:tcW w:w="598" w:type="dxa"/>
          <w:shd w:val="clear" w:color="auto" w:fill="FFFFFF" w:themeFill="background1"/>
          <w:vAlign w:val="center"/>
        </w:tcPr>
        <w:p w:rsidR="009D7821" w:rsidRPr="00403756" w:rsidRDefault="009D7821" w:rsidP="00C20086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9D7821" w:rsidRPr="00403756" w:rsidRDefault="009D7821" w:rsidP="00C20086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gridSpan w:val="2"/>
          <w:shd w:val="clear" w:color="auto" w:fill="FFFFFF" w:themeFill="background1"/>
          <w:vAlign w:val="center"/>
        </w:tcPr>
        <w:p w:rsidR="009D7821" w:rsidRPr="00403756" w:rsidRDefault="009D7821" w:rsidP="00C20086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9D7821" w:rsidRPr="00403756" w:rsidRDefault="009D7821" w:rsidP="00C20086">
          <w:pPr>
            <w:pStyle w:val="a3"/>
            <w:jc w:val="center"/>
            <w:rPr>
              <w:sz w:val="32"/>
            </w:rPr>
          </w:pPr>
        </w:p>
      </w:tc>
      <w:tc>
        <w:tcPr>
          <w:tcW w:w="1169" w:type="dxa"/>
          <w:gridSpan w:val="4"/>
          <w:shd w:val="clear" w:color="auto" w:fill="FFFFFF" w:themeFill="background1"/>
          <w:vAlign w:val="center"/>
        </w:tcPr>
        <w:p w:rsidR="009D7821" w:rsidRDefault="009D7821" w:rsidP="00C20086">
          <w:pPr>
            <w:pStyle w:val="a3"/>
            <w:jc w:val="center"/>
          </w:pPr>
          <w:permStart w:id="1659783852" w:edGrp="everyone"/>
          <w:r>
            <w:rPr>
              <w:rFonts w:hint="eastAsia"/>
            </w:rPr>
            <w:t>氏名</w:t>
          </w:r>
          <w:permEnd w:id="1659783852"/>
        </w:p>
      </w:tc>
      <w:tc>
        <w:tcPr>
          <w:tcW w:w="2749" w:type="dxa"/>
          <w:gridSpan w:val="4"/>
          <w:shd w:val="clear" w:color="auto" w:fill="FFFFFF" w:themeFill="background1"/>
          <w:vAlign w:val="center"/>
        </w:tcPr>
        <w:p w:rsidR="009D7821" w:rsidRPr="00403756" w:rsidRDefault="009D7821" w:rsidP="00C20086">
          <w:pPr>
            <w:pStyle w:val="a3"/>
            <w:jc w:val="center"/>
            <w:rPr>
              <w:sz w:val="32"/>
            </w:rPr>
          </w:pPr>
        </w:p>
      </w:tc>
    </w:tr>
    <w:tr w:rsidR="009D7821" w:rsidTr="00AD4C6C">
      <w:trPr>
        <w:trHeight w:hRule="exact" w:val="567"/>
        <w:jc w:val="center"/>
      </w:trPr>
      <w:tc>
        <w:tcPr>
          <w:tcW w:w="1163" w:type="dxa"/>
          <w:shd w:val="clear" w:color="auto" w:fill="FFFFFF" w:themeFill="background1"/>
          <w:vAlign w:val="center"/>
        </w:tcPr>
        <w:p w:rsidR="009D7821" w:rsidRDefault="009D7821" w:rsidP="00C20086">
          <w:pPr>
            <w:pStyle w:val="a3"/>
            <w:jc w:val="center"/>
          </w:pPr>
          <w:permStart w:id="1133071913" w:edGrp="everyone" w:colFirst="0" w:colLast="0"/>
          <w:permStart w:id="625544743" w:edGrp="everyone" w:colFirst="1" w:colLast="1"/>
          <w:permStart w:id="810097419" w:edGrp="everyone" w:colFirst="2" w:colLast="2"/>
          <w:permStart w:id="2087392610" w:edGrp="everyone" w:colFirst="3" w:colLast="3"/>
          <w:permEnd w:id="1118181271"/>
          <w:permEnd w:id="573646217"/>
          <w:permEnd w:id="1107122169"/>
          <w:permEnd w:id="554776119"/>
          <w:permEnd w:id="1243758217"/>
          <w:permEnd w:id="1726042189"/>
          <w:permEnd w:id="1774132408"/>
          <w:permEnd w:id="566889646"/>
          <w:permEnd w:id="657287669"/>
          <w:permEnd w:id="1448879918"/>
          <w:r>
            <w:rPr>
              <w:rFonts w:hint="eastAsia"/>
            </w:rPr>
            <w:t>日時</w:t>
          </w:r>
        </w:p>
      </w:tc>
      <w:tc>
        <w:tcPr>
          <w:tcW w:w="3768" w:type="dxa"/>
          <w:gridSpan w:val="7"/>
          <w:shd w:val="clear" w:color="auto" w:fill="FFFFFF" w:themeFill="background1"/>
          <w:vAlign w:val="center"/>
        </w:tcPr>
        <w:p w:rsidR="009D7821" w:rsidRPr="00403756" w:rsidRDefault="009D7821" w:rsidP="002D29FD">
          <w:pPr>
            <w:pStyle w:val="a3"/>
            <w:jc w:val="center"/>
            <w:rPr>
              <w:sz w:val="32"/>
            </w:rPr>
          </w:pPr>
        </w:p>
      </w:tc>
      <w:tc>
        <w:tcPr>
          <w:tcW w:w="1162" w:type="dxa"/>
          <w:gridSpan w:val="4"/>
          <w:shd w:val="clear" w:color="auto" w:fill="FFFFFF" w:themeFill="background1"/>
          <w:vAlign w:val="center"/>
        </w:tcPr>
        <w:p w:rsidR="009D7821" w:rsidRDefault="009D7821" w:rsidP="00C20086">
          <w:pPr>
            <w:pStyle w:val="a3"/>
            <w:jc w:val="center"/>
          </w:pPr>
          <w:r>
            <w:rPr>
              <w:rFonts w:hint="eastAsia"/>
            </w:rPr>
            <w:t>科目</w:t>
          </w:r>
        </w:p>
      </w:tc>
      <w:tc>
        <w:tcPr>
          <w:tcW w:w="3777" w:type="dxa"/>
          <w:gridSpan w:val="6"/>
          <w:shd w:val="clear" w:color="auto" w:fill="FFFFFF" w:themeFill="background1"/>
          <w:vAlign w:val="center"/>
        </w:tcPr>
        <w:p w:rsidR="009D7821" w:rsidRPr="00403756" w:rsidRDefault="009D7821" w:rsidP="00C20086">
          <w:pPr>
            <w:pStyle w:val="a3"/>
            <w:jc w:val="center"/>
            <w:rPr>
              <w:sz w:val="32"/>
            </w:rPr>
          </w:pPr>
        </w:p>
      </w:tc>
    </w:tr>
    <w:tr w:rsidR="009D7821" w:rsidTr="00AD4C6C">
      <w:trPr>
        <w:trHeight w:hRule="exact" w:val="567"/>
        <w:jc w:val="center"/>
      </w:trPr>
      <w:tc>
        <w:tcPr>
          <w:tcW w:w="1163" w:type="dxa"/>
          <w:shd w:val="clear" w:color="auto" w:fill="FFFFFF" w:themeFill="background1"/>
          <w:vAlign w:val="center"/>
        </w:tcPr>
        <w:p w:rsidR="009D7821" w:rsidRDefault="009D7821" w:rsidP="00C20086">
          <w:pPr>
            <w:pStyle w:val="a3"/>
            <w:jc w:val="center"/>
          </w:pPr>
          <w:permStart w:id="1052794664" w:edGrp="everyone" w:colFirst="0" w:colLast="0"/>
          <w:permStart w:id="1199376138" w:edGrp="everyone" w:colFirst="1" w:colLast="1"/>
          <w:permStart w:id="86788811" w:edGrp="everyone" w:colFirst="2" w:colLast="2"/>
          <w:permStart w:id="1881024680" w:edGrp="everyone" w:colFirst="3" w:colLast="3"/>
          <w:permEnd w:id="1133071913"/>
          <w:permEnd w:id="625544743"/>
          <w:permEnd w:id="810097419"/>
          <w:permEnd w:id="2087392610"/>
          <w:r>
            <w:rPr>
              <w:rFonts w:hint="eastAsia"/>
            </w:rPr>
            <w:t>所属</w:t>
          </w:r>
        </w:p>
      </w:tc>
      <w:tc>
        <w:tcPr>
          <w:tcW w:w="3768" w:type="dxa"/>
          <w:gridSpan w:val="7"/>
          <w:shd w:val="clear" w:color="auto" w:fill="FFFFFF" w:themeFill="background1"/>
          <w:vAlign w:val="center"/>
        </w:tcPr>
        <w:p w:rsidR="009D7821" w:rsidRPr="00403756" w:rsidRDefault="009D7821" w:rsidP="00C20086">
          <w:pPr>
            <w:pStyle w:val="a3"/>
            <w:jc w:val="center"/>
            <w:rPr>
              <w:sz w:val="32"/>
            </w:rPr>
          </w:pPr>
        </w:p>
      </w:tc>
      <w:tc>
        <w:tcPr>
          <w:tcW w:w="1162" w:type="dxa"/>
          <w:gridSpan w:val="4"/>
          <w:shd w:val="clear" w:color="auto" w:fill="FFFFFF" w:themeFill="background1"/>
          <w:vAlign w:val="center"/>
        </w:tcPr>
        <w:p w:rsidR="009D7821" w:rsidRDefault="009D7821" w:rsidP="00C20086">
          <w:pPr>
            <w:pStyle w:val="a3"/>
            <w:jc w:val="center"/>
          </w:pPr>
          <w:r>
            <w:rPr>
              <w:rFonts w:hint="eastAsia"/>
            </w:rPr>
            <w:t>担当教員</w:t>
          </w:r>
        </w:p>
      </w:tc>
      <w:tc>
        <w:tcPr>
          <w:tcW w:w="3777" w:type="dxa"/>
          <w:gridSpan w:val="6"/>
          <w:shd w:val="clear" w:color="auto" w:fill="FFFFFF" w:themeFill="background1"/>
          <w:vAlign w:val="center"/>
        </w:tcPr>
        <w:p w:rsidR="009D7821" w:rsidRPr="00403756" w:rsidRDefault="009D7821" w:rsidP="00C20086">
          <w:pPr>
            <w:pStyle w:val="a3"/>
            <w:jc w:val="center"/>
            <w:rPr>
              <w:sz w:val="32"/>
            </w:rPr>
          </w:pPr>
        </w:p>
      </w:tc>
    </w:tr>
    <w:permEnd w:id="1052794664"/>
    <w:permEnd w:id="1199376138"/>
    <w:permEnd w:id="86788811"/>
    <w:permEnd w:id="1881024680"/>
  </w:tbl>
  <w:p w:rsidR="009D7821" w:rsidRDefault="009D7821" w:rsidP="009D7821">
    <w:pPr>
      <w:pStyle w:val="a3"/>
      <w:spacing w:line="14" w:lineRule="exact"/>
    </w:pPr>
  </w:p>
  <w:p w:rsidR="00653DFA" w:rsidRDefault="00653DFA" w:rsidP="00653DFA">
    <w:pPr>
      <w:pStyle w:val="a3"/>
      <w:spacing w:before="120"/>
      <w:jc w:val="lef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【記入に当たっての注意】</w:t>
    </w:r>
  </w:p>
  <w:p w:rsidR="00653DFA" w:rsidRDefault="00653DFA" w:rsidP="00653DFA">
    <w:pPr>
      <w:pStyle w:val="a3"/>
      <w:jc w:val="lef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・黒または青のペンまたは鉛筆で、はっきりと濃い文字で記入してください。</w:t>
    </w:r>
  </w:p>
  <w:p w:rsidR="00653DFA" w:rsidRDefault="004B0FD3" w:rsidP="00653DFA">
    <w:pPr>
      <w:pStyle w:val="a3"/>
    </w:pPr>
    <w:r>
      <w:rPr>
        <w:rFonts w:ascii="ＭＳ Ｐゴシック" w:eastAsia="ＭＳ Ｐゴシック" w:hAnsi="ＭＳ Ｐゴシック" w:hint="eastAsia"/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549275</wp:posOffset>
              </wp:positionV>
              <wp:extent cx="6251575" cy="0"/>
              <wp:effectExtent l="0" t="0" r="34925" b="19050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15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245405" id="直線コネクタ 4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43.25pt" to="490.7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" strokecolor="#a5a5a5 [2092]" strokeweight=".5pt"/>
          </w:pict>
        </mc:Fallback>
      </mc:AlternateContent>
    </w:r>
    <w:r>
      <w:rPr>
        <w:rFonts w:ascii="ＭＳ Ｐゴシック" w:eastAsia="ＭＳ Ｐゴシック" w:hAnsi="ＭＳ Ｐゴシック" w:hint="eastAsia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846455</wp:posOffset>
              </wp:positionV>
              <wp:extent cx="6251575" cy="0"/>
              <wp:effectExtent l="0" t="0" r="34925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15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B957AD" id="直線コネクタ 15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66.65pt" to="490.7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" strokecolor="#a5a5a5 [2092]" strokeweight=".5pt"/>
          </w:pict>
        </mc:Fallback>
      </mc:AlternateContent>
    </w:r>
    <w:r>
      <w:rPr>
        <w:rFonts w:ascii="ＭＳ Ｐゴシック" w:eastAsia="ＭＳ Ｐゴシック" w:hAnsi="ＭＳ Ｐゴシック" w:hint="eastAsia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440815</wp:posOffset>
              </wp:positionV>
              <wp:extent cx="6251575" cy="0"/>
              <wp:effectExtent l="0" t="0" r="34925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15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DC8140" id="直線コネクタ 17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113.45pt" to="490.7pt,1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" strokecolor="#a5a5a5 [2092]" strokeweight=".5pt"/>
          </w:pict>
        </mc:Fallback>
      </mc:AlternateContent>
    </w:r>
    <w:r>
      <w:rPr>
        <w:rFonts w:ascii="ＭＳ Ｐゴシック" w:eastAsia="ＭＳ Ｐゴシック" w:hAnsi="ＭＳ Ｐゴシック" w:hint="eastAsia"/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37995</wp:posOffset>
              </wp:positionV>
              <wp:extent cx="6251575" cy="0"/>
              <wp:effectExtent l="0" t="0" r="34925" b="19050"/>
              <wp:wrapNone/>
              <wp:docPr id="18" name="直線コネク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15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4A9DAB" id="直線コネクタ 18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136.85pt" to="490.7pt,1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" strokecolor="#a5a5a5 [2092]" strokeweight=".5pt"/>
          </w:pict>
        </mc:Fallback>
      </mc:AlternateContent>
    </w:r>
    <w:r>
      <w:rPr>
        <w:rFonts w:ascii="ＭＳ Ｐゴシック" w:eastAsia="ＭＳ Ｐゴシック" w:hAnsi="ＭＳ Ｐゴシック" w:hint="eastAsia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143635</wp:posOffset>
              </wp:positionV>
              <wp:extent cx="6251575" cy="0"/>
              <wp:effectExtent l="0" t="0" r="34925" b="19050"/>
              <wp:wrapNone/>
              <wp:docPr id="19" name="直線コネクタ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15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FE7542" id="直線コネクタ 19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90.05pt" to="490.7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" strokecolor="#a5a5a5 [2092]" strokeweight=".5pt"/>
          </w:pict>
        </mc:Fallback>
      </mc:AlternateContent>
    </w:r>
    <w:r>
      <w:rPr>
        <w:rFonts w:ascii="ＭＳ Ｐゴシック" w:eastAsia="ＭＳ Ｐゴシック" w:hAnsi="ＭＳ Ｐゴシック" w:hint="eastAsia"/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2332355</wp:posOffset>
              </wp:positionV>
              <wp:extent cx="6251575" cy="0"/>
              <wp:effectExtent l="0" t="0" r="34925" b="1905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15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EA37DE" id="直線コネクタ 20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183.65pt" to="490.7pt,1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" strokecolor="#a5a5a5 [2092]" strokeweight=".5pt"/>
          </w:pict>
        </mc:Fallback>
      </mc:AlternateContent>
    </w:r>
    <w:r>
      <w:rPr>
        <w:rFonts w:ascii="ＭＳ Ｐゴシック" w:eastAsia="ＭＳ Ｐゴシック" w:hAnsi="ＭＳ Ｐゴシック" w:hint="eastAsia"/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2629535</wp:posOffset>
              </wp:positionV>
              <wp:extent cx="6251575" cy="0"/>
              <wp:effectExtent l="0" t="0" r="34925" b="1905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15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B321F7" id="直線コネクタ 21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207.05pt" to="490.7pt,2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" strokecolor="#a5a5a5 [2092]" strokeweight=".5pt"/>
          </w:pict>
        </mc:Fallback>
      </mc:AlternateContent>
    </w:r>
    <w:r>
      <w:rPr>
        <w:rFonts w:ascii="ＭＳ Ｐゴシック" w:eastAsia="ＭＳ Ｐゴシック" w:hAnsi="ＭＳ Ｐゴシック" w:hint="eastAsia"/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2035175</wp:posOffset>
              </wp:positionV>
              <wp:extent cx="6251575" cy="0"/>
              <wp:effectExtent l="0" t="0" r="34925" b="19050"/>
              <wp:wrapNone/>
              <wp:docPr id="22" name="直線コネクタ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15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9E4FB5" id="直線コネクタ 22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160.25pt" to="490.7pt,1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" strokecolor="#a5a5a5 [2092]" strokeweight=".5pt"/>
          </w:pict>
        </mc:Fallback>
      </mc:AlternateContent>
    </w:r>
    <w:r>
      <w:rPr>
        <w:rFonts w:ascii="ＭＳ Ｐゴシック" w:eastAsia="ＭＳ Ｐゴシック" w:hAnsi="ＭＳ Ｐゴシック" w:hint="eastAsia"/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2926715</wp:posOffset>
              </wp:positionV>
              <wp:extent cx="6251575" cy="0"/>
              <wp:effectExtent l="0" t="0" r="34925" b="19050"/>
              <wp:wrapNone/>
              <wp:docPr id="25" name="直線コネクタ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15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3D1895" id="直線コネクタ 25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230.45pt" to="490.7pt,2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" strokecolor="#a5a5a5 [2092]" strokeweight=".5pt"/>
          </w:pict>
        </mc:Fallback>
      </mc:AlternateContent>
    </w:r>
    <w:r w:rsidR="00653DFA">
      <w:rPr>
        <w:rFonts w:ascii="ＭＳ Ｐゴシック" w:eastAsia="ＭＳ Ｐゴシック" w:hAnsi="ＭＳ Ｐゴシック" w:hint="eastAsia"/>
      </w:rPr>
      <w:t>・学生番号・氏名の記入枠がないページには記入しないで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BN6k9P564z2nANrC7PMHhSVWSaVHG8XBF6WB0VPDe7lSMnVLZz3YQANKm5Vb3PHf18uOTyh0HyvxIIFYVGWiQA==" w:salt="V07XpvHtwluQuV431EpRGQ==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22"/>
    <w:rsid w:val="0004705D"/>
    <w:rsid w:val="00074B7A"/>
    <w:rsid w:val="000C6517"/>
    <w:rsid w:val="000E713E"/>
    <w:rsid w:val="000F1557"/>
    <w:rsid w:val="001159C7"/>
    <w:rsid w:val="00115F4D"/>
    <w:rsid w:val="001304B0"/>
    <w:rsid w:val="0013574D"/>
    <w:rsid w:val="001852B6"/>
    <w:rsid w:val="001B025B"/>
    <w:rsid w:val="001E60B1"/>
    <w:rsid w:val="00205BB6"/>
    <w:rsid w:val="0020619D"/>
    <w:rsid w:val="00221C6C"/>
    <w:rsid w:val="00225DC7"/>
    <w:rsid w:val="00235D6C"/>
    <w:rsid w:val="00237C40"/>
    <w:rsid w:val="00285C97"/>
    <w:rsid w:val="002C3C86"/>
    <w:rsid w:val="002D2159"/>
    <w:rsid w:val="002D29FD"/>
    <w:rsid w:val="00305371"/>
    <w:rsid w:val="00370F22"/>
    <w:rsid w:val="00372B88"/>
    <w:rsid w:val="003B32F6"/>
    <w:rsid w:val="003C5E0E"/>
    <w:rsid w:val="003E38EB"/>
    <w:rsid w:val="003F53DD"/>
    <w:rsid w:val="00400BAB"/>
    <w:rsid w:val="004036AE"/>
    <w:rsid w:val="00403756"/>
    <w:rsid w:val="00421033"/>
    <w:rsid w:val="00425CCB"/>
    <w:rsid w:val="004503E7"/>
    <w:rsid w:val="00454815"/>
    <w:rsid w:val="00457B4A"/>
    <w:rsid w:val="00465876"/>
    <w:rsid w:val="004669A7"/>
    <w:rsid w:val="00483FB0"/>
    <w:rsid w:val="00491BBA"/>
    <w:rsid w:val="00494E3A"/>
    <w:rsid w:val="004A3690"/>
    <w:rsid w:val="004B0FD3"/>
    <w:rsid w:val="004C746D"/>
    <w:rsid w:val="004D54D2"/>
    <w:rsid w:val="004E0CE1"/>
    <w:rsid w:val="005015AB"/>
    <w:rsid w:val="005442AF"/>
    <w:rsid w:val="005510AA"/>
    <w:rsid w:val="00565C54"/>
    <w:rsid w:val="005A4D00"/>
    <w:rsid w:val="005C62F7"/>
    <w:rsid w:val="005F04FB"/>
    <w:rsid w:val="006033F7"/>
    <w:rsid w:val="0060459A"/>
    <w:rsid w:val="0060505D"/>
    <w:rsid w:val="00625971"/>
    <w:rsid w:val="00653DFA"/>
    <w:rsid w:val="00681F02"/>
    <w:rsid w:val="00693BD3"/>
    <w:rsid w:val="006957D1"/>
    <w:rsid w:val="006A766F"/>
    <w:rsid w:val="006B09D3"/>
    <w:rsid w:val="006B6C33"/>
    <w:rsid w:val="006C1764"/>
    <w:rsid w:val="006C3054"/>
    <w:rsid w:val="006C7EB9"/>
    <w:rsid w:val="006D0716"/>
    <w:rsid w:val="006E503A"/>
    <w:rsid w:val="00715506"/>
    <w:rsid w:val="00715B4E"/>
    <w:rsid w:val="00734F2D"/>
    <w:rsid w:val="0073522A"/>
    <w:rsid w:val="00745876"/>
    <w:rsid w:val="007819F4"/>
    <w:rsid w:val="00795AD9"/>
    <w:rsid w:val="007A13D8"/>
    <w:rsid w:val="007A37B6"/>
    <w:rsid w:val="007D35F2"/>
    <w:rsid w:val="007F35C6"/>
    <w:rsid w:val="00811F5F"/>
    <w:rsid w:val="008337D5"/>
    <w:rsid w:val="0085668B"/>
    <w:rsid w:val="008877BB"/>
    <w:rsid w:val="00891253"/>
    <w:rsid w:val="008B5018"/>
    <w:rsid w:val="008B54A6"/>
    <w:rsid w:val="008E2E71"/>
    <w:rsid w:val="009000D3"/>
    <w:rsid w:val="00906684"/>
    <w:rsid w:val="009128A1"/>
    <w:rsid w:val="00925D54"/>
    <w:rsid w:val="00952F16"/>
    <w:rsid w:val="009537FF"/>
    <w:rsid w:val="00971382"/>
    <w:rsid w:val="00975A5F"/>
    <w:rsid w:val="00987248"/>
    <w:rsid w:val="009A2B83"/>
    <w:rsid w:val="009A6AA4"/>
    <w:rsid w:val="009C6DBF"/>
    <w:rsid w:val="009D7821"/>
    <w:rsid w:val="009E7A27"/>
    <w:rsid w:val="009F0B2A"/>
    <w:rsid w:val="00A30F30"/>
    <w:rsid w:val="00A604C9"/>
    <w:rsid w:val="00A95841"/>
    <w:rsid w:val="00AC6E1D"/>
    <w:rsid w:val="00AD4C6C"/>
    <w:rsid w:val="00AF0346"/>
    <w:rsid w:val="00AF0F5D"/>
    <w:rsid w:val="00B12CDA"/>
    <w:rsid w:val="00B37799"/>
    <w:rsid w:val="00B515DF"/>
    <w:rsid w:val="00B96B75"/>
    <w:rsid w:val="00BB6969"/>
    <w:rsid w:val="00BB741A"/>
    <w:rsid w:val="00BB7CB7"/>
    <w:rsid w:val="00C20086"/>
    <w:rsid w:val="00C210BE"/>
    <w:rsid w:val="00C21E75"/>
    <w:rsid w:val="00C2476E"/>
    <w:rsid w:val="00C334D5"/>
    <w:rsid w:val="00C6030B"/>
    <w:rsid w:val="00C674BD"/>
    <w:rsid w:val="00C67BC4"/>
    <w:rsid w:val="00C67EE3"/>
    <w:rsid w:val="00CA73A6"/>
    <w:rsid w:val="00CB162B"/>
    <w:rsid w:val="00CE6E33"/>
    <w:rsid w:val="00D16BA6"/>
    <w:rsid w:val="00D71817"/>
    <w:rsid w:val="00D81DEA"/>
    <w:rsid w:val="00D862BA"/>
    <w:rsid w:val="00DA7595"/>
    <w:rsid w:val="00DC0B3C"/>
    <w:rsid w:val="00DC6ABC"/>
    <w:rsid w:val="00EA3755"/>
    <w:rsid w:val="00EB190B"/>
    <w:rsid w:val="00F03A94"/>
    <w:rsid w:val="00F503A2"/>
    <w:rsid w:val="00FA4CC3"/>
    <w:rsid w:val="00FD78B1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6A5B487-2E81-421E-A4C3-A569337A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CC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10AA"/>
    <w:pPr>
      <w:keepNext/>
      <w:outlineLvl w:val="0"/>
    </w:pPr>
    <w:rPr>
      <w:rFonts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510AA"/>
    <w:pPr>
      <w:keepNext/>
      <w:outlineLvl w:val="1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0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10AA"/>
    <w:rPr>
      <w:rFonts w:ascii="ＭＳ ゴシック" w:eastAsia="ＭＳ ゴシック" w:hAnsi="ＭＳ ゴシック"/>
    </w:rPr>
  </w:style>
  <w:style w:type="paragraph" w:styleId="a5">
    <w:name w:val="footer"/>
    <w:basedOn w:val="a"/>
    <w:link w:val="a6"/>
    <w:uiPriority w:val="99"/>
    <w:unhideWhenUsed/>
    <w:rsid w:val="005510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10AA"/>
    <w:rPr>
      <w:rFonts w:ascii="ＭＳ ゴシック" w:eastAsia="ＭＳ ゴシック" w:hAnsi="ＭＳ ゴシック"/>
    </w:rPr>
  </w:style>
  <w:style w:type="table" w:styleId="a7">
    <w:name w:val="Table Grid"/>
    <w:basedOn w:val="a1"/>
    <w:uiPriority w:val="59"/>
    <w:rsid w:val="00454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大学名-ヘッダー"/>
    <w:basedOn w:val="a"/>
    <w:qFormat/>
    <w:rsid w:val="005510AA"/>
    <w:pPr>
      <w:jc w:val="center"/>
    </w:pPr>
    <w:rPr>
      <w:b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5510AA"/>
    <w:rPr>
      <w:rFonts w:ascii="ＭＳ ゴシック" w:eastAsia="ＭＳ ゴシック" w:hAnsi="ＭＳ ゴシック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510AA"/>
    <w:rPr>
      <w:rFonts w:ascii="ＭＳ ゴシック" w:eastAsia="ＭＳ ゴシック" w:hAnsi="ＭＳ ゴシック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BB7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7C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シック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F4002-CFCD-44D4-8C4B-F57D31A5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 Xerox Co., Ltd.(ver1.04)</dc:creator>
  <cp:lastModifiedBy>川上 麻子</cp:lastModifiedBy>
  <cp:revision>3</cp:revision>
  <cp:lastPrinted>2017-04-11T04:57:00Z</cp:lastPrinted>
  <dcterms:created xsi:type="dcterms:W3CDTF">2017-04-11T04:48:00Z</dcterms:created>
  <dcterms:modified xsi:type="dcterms:W3CDTF">2017-04-11T04:57:00Z</dcterms:modified>
</cp:coreProperties>
</file>